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03" w:rsidRPr="00BF517B" w:rsidRDefault="00860603" w:rsidP="00BF517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7B">
        <w:rPr>
          <w:rFonts w:ascii="Times New Roman" w:hAnsi="Times New Roman" w:cs="Times New Roman"/>
          <w:b/>
          <w:sz w:val="28"/>
          <w:szCs w:val="28"/>
        </w:rPr>
        <w:t>МЕТОДИКА ОБУЧЕНИЯ В МУЗЫКАЛЬНОЙ ШКОЛЕ В СОВРЕМЕННОЙ СИСТЕМЕ ОБРАЗОВАНИЯ</w:t>
      </w:r>
    </w:p>
    <w:p w:rsidR="00FF7E4E" w:rsidRPr="00BF517B" w:rsidRDefault="00FF7E4E" w:rsidP="00BF5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7E4E" w:rsidRPr="00BF517B" w:rsidRDefault="00FF7E4E" w:rsidP="00BF517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517B">
        <w:rPr>
          <w:rFonts w:ascii="Times New Roman" w:hAnsi="Times New Roman" w:cs="Times New Roman"/>
          <w:i/>
          <w:sz w:val="24"/>
          <w:szCs w:val="24"/>
        </w:rPr>
        <w:t>Конищева С.В., преподаватель</w:t>
      </w:r>
    </w:p>
    <w:p w:rsidR="00FF7E4E" w:rsidRPr="00BF517B" w:rsidRDefault="006F316F" w:rsidP="00BF517B">
      <w:pPr>
        <w:tabs>
          <w:tab w:val="left" w:pos="5774"/>
          <w:tab w:val="right" w:pos="9638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FF7E4E" w:rsidRPr="00BF517B">
        <w:rPr>
          <w:rFonts w:ascii="Times New Roman" w:hAnsi="Times New Roman" w:cs="Times New Roman"/>
          <w:i/>
          <w:sz w:val="24"/>
          <w:szCs w:val="24"/>
        </w:rPr>
        <w:t>Детская школа искусств №3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bookmarkStart w:id="0" w:name="_GoBack"/>
      <w:bookmarkEnd w:id="0"/>
      <w:r w:rsidR="00FF7E4E" w:rsidRPr="00BF51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7E4E" w:rsidRPr="00BF517B" w:rsidRDefault="00FF7E4E" w:rsidP="00BF517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517B">
        <w:rPr>
          <w:rFonts w:ascii="Times New Roman" w:hAnsi="Times New Roman" w:cs="Times New Roman"/>
          <w:i/>
          <w:sz w:val="24"/>
          <w:szCs w:val="24"/>
        </w:rPr>
        <w:t>г. Караганда</w:t>
      </w:r>
    </w:p>
    <w:p w:rsidR="00FF7E4E" w:rsidRPr="00BF517B" w:rsidRDefault="00FF7E4E" w:rsidP="00BF5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A57" w:rsidRPr="00BF517B" w:rsidRDefault="00AE79BB" w:rsidP="00BF5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7B">
        <w:rPr>
          <w:rFonts w:ascii="Times New Roman" w:hAnsi="Times New Roman" w:cs="Times New Roman"/>
          <w:sz w:val="28"/>
          <w:szCs w:val="28"/>
        </w:rPr>
        <w:t xml:space="preserve">Педагогическая работа </w:t>
      </w:r>
      <w:r w:rsidR="00C50FC4" w:rsidRPr="00BF517B">
        <w:rPr>
          <w:rFonts w:ascii="Times New Roman" w:hAnsi="Times New Roman" w:cs="Times New Roman"/>
          <w:sz w:val="28"/>
          <w:szCs w:val="28"/>
        </w:rPr>
        <w:t>всегда сложный процесс. А педагогическая работа в сфере искусств еще сложнее.</w:t>
      </w:r>
      <w:r w:rsidRPr="00BF517B">
        <w:rPr>
          <w:rFonts w:ascii="Times New Roman" w:hAnsi="Times New Roman" w:cs="Times New Roman"/>
          <w:sz w:val="28"/>
          <w:szCs w:val="28"/>
        </w:rPr>
        <w:t xml:space="preserve"> Круг </w:t>
      </w:r>
      <w:r w:rsidR="00042ABC" w:rsidRPr="00BF517B">
        <w:rPr>
          <w:rFonts w:ascii="Times New Roman" w:hAnsi="Times New Roman" w:cs="Times New Roman"/>
          <w:sz w:val="28"/>
          <w:szCs w:val="28"/>
        </w:rPr>
        <w:t>з</w:t>
      </w:r>
      <w:r w:rsidR="00C50FC4" w:rsidRPr="00BF517B">
        <w:rPr>
          <w:rFonts w:ascii="Times New Roman" w:hAnsi="Times New Roman" w:cs="Times New Roman"/>
          <w:sz w:val="28"/>
          <w:szCs w:val="28"/>
        </w:rPr>
        <w:t>адач, стоя</w:t>
      </w:r>
      <w:r w:rsidR="009410AC" w:rsidRPr="00BF517B">
        <w:rPr>
          <w:rFonts w:ascii="Times New Roman" w:hAnsi="Times New Roman" w:cs="Times New Roman"/>
          <w:sz w:val="28"/>
          <w:szCs w:val="28"/>
        </w:rPr>
        <w:t>щих перед преподавателем</w:t>
      </w:r>
      <w:r w:rsidR="00042ABC" w:rsidRPr="00BF517B">
        <w:rPr>
          <w:rFonts w:ascii="Times New Roman" w:hAnsi="Times New Roman" w:cs="Times New Roman"/>
          <w:sz w:val="28"/>
          <w:szCs w:val="28"/>
        </w:rPr>
        <w:t>, особенно широк.</w:t>
      </w:r>
      <w:r w:rsidR="00377A57" w:rsidRPr="00BF5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7BF" w:rsidRPr="00BF517B" w:rsidRDefault="003B30D1" w:rsidP="00BF5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7B">
        <w:rPr>
          <w:rFonts w:ascii="Times New Roman" w:hAnsi="Times New Roman" w:cs="Times New Roman"/>
          <w:sz w:val="28"/>
          <w:szCs w:val="28"/>
        </w:rPr>
        <w:t>Музыкальное образование в силу своей специфики достаточно консервативно по сравнению с другими видами образования. Сложившаяся в 1930-е годы система начального музыкального образован</w:t>
      </w:r>
      <w:r w:rsidR="00AE79BB" w:rsidRPr="00BF517B">
        <w:rPr>
          <w:rFonts w:ascii="Times New Roman" w:hAnsi="Times New Roman" w:cs="Times New Roman"/>
          <w:sz w:val="28"/>
          <w:szCs w:val="28"/>
        </w:rPr>
        <w:t>ия выдержала испытание временем</w:t>
      </w:r>
      <w:r w:rsidRPr="00BF517B">
        <w:rPr>
          <w:rFonts w:ascii="Times New Roman" w:hAnsi="Times New Roman" w:cs="Times New Roman"/>
          <w:sz w:val="28"/>
          <w:szCs w:val="28"/>
        </w:rPr>
        <w:t xml:space="preserve">. Остаются неизменными организационные формы обучения: индивидуальные, групповые занятия. Сохраняются </w:t>
      </w:r>
      <w:proofErr w:type="gramStart"/>
      <w:r w:rsidRPr="00BF517B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Pr="00BF517B">
        <w:rPr>
          <w:rFonts w:ascii="Times New Roman" w:hAnsi="Times New Roman" w:cs="Times New Roman"/>
          <w:sz w:val="28"/>
          <w:szCs w:val="28"/>
        </w:rPr>
        <w:t xml:space="preserve"> методика преподавания </w:t>
      </w:r>
      <w:r w:rsidR="00D96F80" w:rsidRPr="00BF517B">
        <w:rPr>
          <w:rFonts w:ascii="Times New Roman" w:hAnsi="Times New Roman" w:cs="Times New Roman"/>
          <w:sz w:val="28"/>
          <w:szCs w:val="28"/>
        </w:rPr>
        <w:t>и средства обучения. Но претворяя в своей деятельности лучшие традиции старших поколений, каждое новое поколение талантливых педагогов проявляет</w:t>
      </w:r>
      <w:r w:rsidR="00C51022" w:rsidRPr="00BF517B">
        <w:rPr>
          <w:rFonts w:ascii="Times New Roman" w:hAnsi="Times New Roman" w:cs="Times New Roman"/>
          <w:sz w:val="28"/>
          <w:szCs w:val="28"/>
        </w:rPr>
        <w:t xml:space="preserve"> свое</w:t>
      </w:r>
      <w:r w:rsidR="00D96F80" w:rsidRPr="00BF517B">
        <w:rPr>
          <w:rFonts w:ascii="Times New Roman" w:hAnsi="Times New Roman" w:cs="Times New Roman"/>
          <w:sz w:val="28"/>
          <w:szCs w:val="28"/>
        </w:rPr>
        <w:t xml:space="preserve"> творческое отношение, содействует дальнейшему развитию и обогащению устоявшихся правил. Без постоянного обновления учебного процесса</w:t>
      </w:r>
      <w:r w:rsidR="00336B4D" w:rsidRPr="00BF517B">
        <w:rPr>
          <w:rFonts w:ascii="Times New Roman" w:hAnsi="Times New Roman" w:cs="Times New Roman"/>
          <w:sz w:val="28"/>
          <w:szCs w:val="28"/>
        </w:rPr>
        <w:t>, методики преподавания, без поисков новых путей музыкальные школы не смогли бы удовлетворить все возрастающие требования к обучению юных музыкантов.</w:t>
      </w:r>
      <w:r w:rsidR="001767BF" w:rsidRPr="00BF5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880" w:rsidRPr="00BF517B" w:rsidRDefault="001767BF" w:rsidP="00BF5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7B">
        <w:rPr>
          <w:rFonts w:ascii="Times New Roman" w:hAnsi="Times New Roman" w:cs="Times New Roman"/>
          <w:sz w:val="28"/>
          <w:szCs w:val="28"/>
        </w:rPr>
        <w:t xml:space="preserve">Педагогический метод это комплекс приемов, способствующих передаче от педагога ученику знаний, умений. Педагогу необходимо ввести ученика в широкий круг исполнительских проблем: </w:t>
      </w:r>
      <w:proofErr w:type="gramStart"/>
      <w:r w:rsidRPr="00BF517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517B">
        <w:rPr>
          <w:rFonts w:ascii="Times New Roman" w:hAnsi="Times New Roman" w:cs="Times New Roman"/>
          <w:sz w:val="28"/>
          <w:szCs w:val="28"/>
        </w:rPr>
        <w:t xml:space="preserve"> общих, до самых конкретных. Применение новаторских методов требует саморазвития и повышения квалификации преподавателей. Применение их будет эффективно при учете конкретных условий: создание творческой атмосферы на уроке, учете уровня подготовки и возрастных особенностей учащихся.</w:t>
      </w:r>
    </w:p>
    <w:p w:rsidR="00AE5A5E" w:rsidRPr="00BF517B" w:rsidRDefault="00AE79BB" w:rsidP="00BF5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7B">
        <w:rPr>
          <w:rFonts w:ascii="Times New Roman" w:hAnsi="Times New Roman" w:cs="Times New Roman"/>
          <w:sz w:val="28"/>
          <w:szCs w:val="28"/>
        </w:rPr>
        <w:t>Педагог-</w:t>
      </w:r>
      <w:r w:rsidR="00517DDB" w:rsidRPr="00BF517B">
        <w:rPr>
          <w:rFonts w:ascii="Times New Roman" w:hAnsi="Times New Roman" w:cs="Times New Roman"/>
          <w:sz w:val="28"/>
          <w:szCs w:val="28"/>
        </w:rPr>
        <w:t xml:space="preserve">музыкант, как и любой другой педагог, работает на будущее. Вложенная им энергия </w:t>
      </w:r>
      <w:proofErr w:type="gramStart"/>
      <w:r w:rsidR="00517DDB" w:rsidRPr="00BF517B">
        <w:rPr>
          <w:rFonts w:ascii="Times New Roman" w:hAnsi="Times New Roman" w:cs="Times New Roman"/>
          <w:sz w:val="28"/>
          <w:szCs w:val="28"/>
        </w:rPr>
        <w:t>дает плоды</w:t>
      </w:r>
      <w:proofErr w:type="gramEnd"/>
      <w:r w:rsidR="00517DDB" w:rsidRPr="00BF517B">
        <w:rPr>
          <w:rFonts w:ascii="Times New Roman" w:hAnsi="Times New Roman" w:cs="Times New Roman"/>
          <w:sz w:val="28"/>
          <w:szCs w:val="28"/>
        </w:rPr>
        <w:t xml:space="preserve"> спустя многие год</w:t>
      </w:r>
      <w:r w:rsidRPr="00BF517B">
        <w:rPr>
          <w:rFonts w:ascii="Times New Roman" w:hAnsi="Times New Roman" w:cs="Times New Roman"/>
          <w:sz w:val="28"/>
          <w:szCs w:val="28"/>
        </w:rPr>
        <w:t>ы. Отсюда и методы музыкально-</w:t>
      </w:r>
      <w:r w:rsidR="00517DDB" w:rsidRPr="00BF517B">
        <w:rPr>
          <w:rFonts w:ascii="Times New Roman" w:hAnsi="Times New Roman" w:cs="Times New Roman"/>
          <w:sz w:val="28"/>
          <w:szCs w:val="28"/>
        </w:rPr>
        <w:t>педагогической работы должны определяться пониманием того, к чему готовишь ученика. Предвидением его возможной в б</w:t>
      </w:r>
      <w:r w:rsidR="00C059AC" w:rsidRPr="00BF517B">
        <w:rPr>
          <w:rFonts w:ascii="Times New Roman" w:hAnsi="Times New Roman" w:cs="Times New Roman"/>
          <w:sz w:val="28"/>
          <w:szCs w:val="28"/>
        </w:rPr>
        <w:t>удущем музыкальной деятельности.</w:t>
      </w:r>
      <w:r w:rsidR="006E1A44" w:rsidRPr="00BF517B">
        <w:rPr>
          <w:rFonts w:ascii="Times New Roman" w:hAnsi="Times New Roman" w:cs="Times New Roman"/>
          <w:sz w:val="28"/>
          <w:szCs w:val="28"/>
        </w:rPr>
        <w:t xml:space="preserve"> И здесь нельзя не отметить основные качества, знания и умени</w:t>
      </w:r>
      <w:r w:rsidR="005043E8" w:rsidRPr="00BF517B">
        <w:rPr>
          <w:rFonts w:ascii="Times New Roman" w:hAnsi="Times New Roman" w:cs="Times New Roman"/>
          <w:sz w:val="28"/>
          <w:szCs w:val="28"/>
        </w:rPr>
        <w:t xml:space="preserve">я наставника. Основное из них это </w:t>
      </w:r>
      <w:r w:rsidR="006E1A44" w:rsidRPr="00BF517B">
        <w:rPr>
          <w:rFonts w:ascii="Times New Roman" w:hAnsi="Times New Roman" w:cs="Times New Roman"/>
          <w:sz w:val="28"/>
          <w:szCs w:val="28"/>
        </w:rPr>
        <w:t>владение музыкальным инструментом. Нельзя обучать искусству, которым не владеешь сам. Чем выше уровень исполнительской культуры преподавателя, тем больше у него оснований для формирования педагогического мастерства. Не имеющего исполнительского опыта в прошлом неведомы многие секреты музыкальной педагогики.</w:t>
      </w:r>
      <w:r w:rsidRPr="00BF517B">
        <w:rPr>
          <w:rFonts w:ascii="Times New Roman" w:hAnsi="Times New Roman" w:cs="Times New Roman"/>
          <w:sz w:val="28"/>
          <w:szCs w:val="28"/>
        </w:rPr>
        <w:t xml:space="preserve"> Чтобы умело обучать искусству исполнения</w:t>
      </w:r>
      <w:r w:rsidR="00772B38" w:rsidRPr="00BF517B">
        <w:rPr>
          <w:rFonts w:ascii="Times New Roman" w:hAnsi="Times New Roman" w:cs="Times New Roman"/>
          <w:sz w:val="28"/>
          <w:szCs w:val="28"/>
        </w:rPr>
        <w:t>, мало знать нотный текст и представлять звучание произведения. Надо ощущать моторику, познать исполнительские труд</w:t>
      </w:r>
      <w:r w:rsidRPr="00BF517B">
        <w:rPr>
          <w:rFonts w:ascii="Times New Roman" w:hAnsi="Times New Roman" w:cs="Times New Roman"/>
          <w:sz w:val="28"/>
          <w:szCs w:val="28"/>
        </w:rPr>
        <w:t>ности, аппликатурные, штриховые</w:t>
      </w:r>
      <w:r w:rsidR="00772B38" w:rsidRPr="00BF517B">
        <w:rPr>
          <w:rFonts w:ascii="Times New Roman" w:hAnsi="Times New Roman" w:cs="Times New Roman"/>
          <w:sz w:val="28"/>
          <w:szCs w:val="28"/>
        </w:rPr>
        <w:t>, звуковые тонкости</w:t>
      </w:r>
      <w:r w:rsidR="009410AC" w:rsidRPr="00BF517B">
        <w:rPr>
          <w:rFonts w:ascii="Times New Roman" w:hAnsi="Times New Roman" w:cs="Times New Roman"/>
          <w:sz w:val="28"/>
          <w:szCs w:val="28"/>
        </w:rPr>
        <w:t>.</w:t>
      </w:r>
      <w:r w:rsidR="00534A3F" w:rsidRPr="00BF517B">
        <w:rPr>
          <w:rFonts w:ascii="Times New Roman" w:hAnsi="Times New Roman" w:cs="Times New Roman"/>
          <w:sz w:val="28"/>
          <w:szCs w:val="28"/>
        </w:rPr>
        <w:t xml:space="preserve"> Занимаясь с учениками, педагог многое им объясняет и показывает. Но прежде всего он их слушает. Слуховой </w:t>
      </w:r>
      <w:proofErr w:type="gramStart"/>
      <w:r w:rsidR="00534A3F" w:rsidRPr="00BF51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4A3F" w:rsidRPr="00BF517B">
        <w:rPr>
          <w:rFonts w:ascii="Times New Roman" w:hAnsi="Times New Roman" w:cs="Times New Roman"/>
          <w:sz w:val="28"/>
          <w:szCs w:val="28"/>
        </w:rPr>
        <w:t xml:space="preserve"> действиями ученика позволяет педагогу управлять процессом обучения. Поэтому и гово</w:t>
      </w:r>
      <w:r w:rsidR="00AE5A5E" w:rsidRPr="00BF517B">
        <w:rPr>
          <w:rFonts w:ascii="Times New Roman" w:hAnsi="Times New Roman" w:cs="Times New Roman"/>
          <w:sz w:val="28"/>
          <w:szCs w:val="28"/>
        </w:rPr>
        <w:t xml:space="preserve">рят, что играющему </w:t>
      </w:r>
      <w:r w:rsidR="00AE5A5E" w:rsidRPr="00BF517B">
        <w:rPr>
          <w:rFonts w:ascii="Times New Roman" w:hAnsi="Times New Roman" w:cs="Times New Roman"/>
          <w:sz w:val="28"/>
          <w:szCs w:val="28"/>
        </w:rPr>
        <w:lastRenderedPageBreak/>
        <w:t>необходимо «</w:t>
      </w:r>
      <w:r w:rsidR="00534A3F" w:rsidRPr="00BF517B">
        <w:rPr>
          <w:rFonts w:ascii="Times New Roman" w:hAnsi="Times New Roman" w:cs="Times New Roman"/>
          <w:sz w:val="28"/>
          <w:szCs w:val="28"/>
        </w:rPr>
        <w:t>ухо со стороны». Слухом контролируется прочтение музыкального текста при игре по нотам. Многие знания преподавателя заключены в его слуховом опыте и проявляются через слуховую деятельность. Опытный преподаватель может представить, как хотел бы сыграть его ученик. Это искусство</w:t>
      </w:r>
      <w:r w:rsidR="00FF3083" w:rsidRPr="00BF517B">
        <w:rPr>
          <w:rFonts w:ascii="Times New Roman" w:hAnsi="Times New Roman" w:cs="Times New Roman"/>
          <w:sz w:val="28"/>
          <w:szCs w:val="28"/>
        </w:rPr>
        <w:t xml:space="preserve"> -</w:t>
      </w:r>
      <w:r w:rsidR="00534A3F" w:rsidRPr="00BF517B">
        <w:rPr>
          <w:rFonts w:ascii="Times New Roman" w:hAnsi="Times New Roman" w:cs="Times New Roman"/>
          <w:sz w:val="28"/>
          <w:szCs w:val="28"/>
        </w:rPr>
        <w:t xml:space="preserve"> умение управлять слуховой работой ученика и обучение его слуховому контролю.  «Воспитывать у ученика умение критически слушать свою игру - одна из важнейших п</w:t>
      </w:r>
      <w:r w:rsidR="00FF7E4E" w:rsidRPr="00BF517B">
        <w:rPr>
          <w:rFonts w:ascii="Times New Roman" w:hAnsi="Times New Roman" w:cs="Times New Roman"/>
          <w:sz w:val="28"/>
          <w:szCs w:val="28"/>
        </w:rPr>
        <w:t>едагогических задач» [Ю.Полунин]</w:t>
      </w:r>
      <w:r w:rsidR="00534A3F" w:rsidRPr="00BF5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BB3" w:rsidRPr="00BF517B" w:rsidRDefault="00534A3F" w:rsidP="00BF5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7B">
        <w:rPr>
          <w:rFonts w:ascii="Times New Roman" w:hAnsi="Times New Roman" w:cs="Times New Roman"/>
          <w:sz w:val="28"/>
          <w:szCs w:val="28"/>
        </w:rPr>
        <w:t xml:space="preserve">Сложная работа должна чередоваться с </w:t>
      </w:r>
      <w:r w:rsidR="00FF3083" w:rsidRPr="00BF517B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BF517B">
        <w:rPr>
          <w:rFonts w:ascii="Times New Roman" w:hAnsi="Times New Roman" w:cs="Times New Roman"/>
          <w:sz w:val="28"/>
          <w:szCs w:val="28"/>
        </w:rPr>
        <w:t>работой, которая ему хорошо знакома. Чередование простого и сложного поможет избежать быстрого утомления, поддержать его интерес к занятиям. Совместное общение возможно как в классе, так и за его пределами. Формы такого общения могут быть самыми разными: прослушивание записей, посещение концертов, театров, поочередное проигрывание программы всеми учениками с последующим обсуждением каждого выступления, концерты класса в других музыкальных школах. Каждый вид деятельности должен иметь перед собой какую-либо цель. Если перед учеником не стоит никаких целей, то он теряет заинтересованность, и занятия становятся бессмысленными. Дать стимул ученикам к занятиям в период между экзаменами призваны контрольные уроки, технические зачеты.</w:t>
      </w:r>
    </w:p>
    <w:p w:rsidR="00787098" w:rsidRPr="00BF517B" w:rsidRDefault="0036739B" w:rsidP="00BF5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7B">
        <w:rPr>
          <w:rFonts w:ascii="Times New Roman" w:hAnsi="Times New Roman" w:cs="Times New Roman"/>
          <w:sz w:val="28"/>
          <w:szCs w:val="28"/>
        </w:rPr>
        <w:t>Педагога-</w:t>
      </w:r>
      <w:r w:rsidR="001C562A" w:rsidRPr="00BF517B">
        <w:rPr>
          <w:rFonts w:ascii="Times New Roman" w:hAnsi="Times New Roman" w:cs="Times New Roman"/>
          <w:sz w:val="28"/>
          <w:szCs w:val="28"/>
        </w:rPr>
        <w:t>музыканта подст</w:t>
      </w:r>
      <w:r w:rsidRPr="00BF517B">
        <w:rPr>
          <w:rFonts w:ascii="Times New Roman" w:hAnsi="Times New Roman" w:cs="Times New Roman"/>
          <w:sz w:val="28"/>
          <w:szCs w:val="28"/>
        </w:rPr>
        <w:t>ерегает на жизненном пути ряд «</w:t>
      </w:r>
      <w:r w:rsidR="001C562A" w:rsidRPr="00BF517B">
        <w:rPr>
          <w:rFonts w:ascii="Times New Roman" w:hAnsi="Times New Roman" w:cs="Times New Roman"/>
          <w:sz w:val="28"/>
          <w:szCs w:val="28"/>
        </w:rPr>
        <w:t>опасностей». Передавая из поколения в поколение музыкальные традиции, которые он вобрал в себя в период собственного формирования, легко проглядеть, что именно в этих традициях потеряло жизненную силу.</w:t>
      </w:r>
      <w:r w:rsidR="0036797B" w:rsidRPr="00BF517B">
        <w:rPr>
          <w:rFonts w:ascii="Times New Roman" w:hAnsi="Times New Roman" w:cs="Times New Roman"/>
          <w:sz w:val="28"/>
          <w:szCs w:val="28"/>
        </w:rPr>
        <w:t xml:space="preserve"> Что губит процесс образования? Однообразие и </w:t>
      </w:r>
      <w:r w:rsidRPr="00BF517B">
        <w:rPr>
          <w:rFonts w:ascii="Times New Roman" w:hAnsi="Times New Roman" w:cs="Times New Roman"/>
          <w:sz w:val="28"/>
          <w:szCs w:val="28"/>
        </w:rPr>
        <w:t xml:space="preserve">монотонность. Учителей музыки, </w:t>
      </w:r>
      <w:r w:rsidR="0036797B" w:rsidRPr="00BF517B">
        <w:rPr>
          <w:rFonts w:ascii="Times New Roman" w:hAnsi="Times New Roman" w:cs="Times New Roman"/>
          <w:sz w:val="28"/>
          <w:szCs w:val="28"/>
        </w:rPr>
        <w:t>тех, что</w:t>
      </w:r>
      <w:r w:rsidR="00D805C7" w:rsidRPr="00BF517B">
        <w:rPr>
          <w:rFonts w:ascii="Times New Roman" w:hAnsi="Times New Roman" w:cs="Times New Roman"/>
          <w:sz w:val="28"/>
          <w:szCs w:val="28"/>
        </w:rPr>
        <w:t xml:space="preserve"> из года в год разучивают одни и те же пьесы из своего педагогического репертуара и предъявляют одни и те же требов</w:t>
      </w:r>
      <w:r w:rsidRPr="00BF517B">
        <w:rPr>
          <w:rFonts w:ascii="Times New Roman" w:hAnsi="Times New Roman" w:cs="Times New Roman"/>
          <w:sz w:val="28"/>
          <w:szCs w:val="28"/>
        </w:rPr>
        <w:t>ания, педагогическая работа «</w:t>
      </w:r>
      <w:r w:rsidR="00D805C7" w:rsidRPr="00BF517B">
        <w:rPr>
          <w:rFonts w:ascii="Times New Roman" w:hAnsi="Times New Roman" w:cs="Times New Roman"/>
          <w:sz w:val="28"/>
          <w:szCs w:val="28"/>
        </w:rPr>
        <w:t>отупляет».</w:t>
      </w:r>
      <w:r w:rsidR="00757288" w:rsidRPr="00BF517B">
        <w:rPr>
          <w:rFonts w:ascii="Times New Roman" w:hAnsi="Times New Roman" w:cs="Times New Roman"/>
          <w:sz w:val="28"/>
          <w:szCs w:val="28"/>
        </w:rPr>
        <w:t xml:space="preserve"> Со временем такие учителя становятся самоуверенными догматиками. Если эти педагоги обладают даром внушения, то и их ученикам начинает казаться</w:t>
      </w:r>
      <w:r w:rsidR="00BD1B1D" w:rsidRPr="00BF517B">
        <w:rPr>
          <w:rFonts w:ascii="Times New Roman" w:hAnsi="Times New Roman" w:cs="Times New Roman"/>
          <w:sz w:val="28"/>
          <w:szCs w:val="28"/>
        </w:rPr>
        <w:t xml:space="preserve">, что художественная истина </w:t>
      </w:r>
      <w:r w:rsidR="00FF3083" w:rsidRPr="00BF517B">
        <w:rPr>
          <w:rFonts w:ascii="Times New Roman" w:hAnsi="Times New Roman" w:cs="Times New Roman"/>
          <w:sz w:val="28"/>
          <w:szCs w:val="28"/>
        </w:rPr>
        <w:t>нечто неизменное, приземленное. И эту истину нужно только взять из рук учителя.</w:t>
      </w:r>
      <w:r w:rsidR="00BD1B1D" w:rsidRPr="00BF517B">
        <w:rPr>
          <w:rFonts w:ascii="Times New Roman" w:hAnsi="Times New Roman" w:cs="Times New Roman"/>
          <w:sz w:val="28"/>
          <w:szCs w:val="28"/>
        </w:rPr>
        <w:t xml:space="preserve"> Зная</w:t>
      </w:r>
      <w:r w:rsidR="00787098" w:rsidRPr="00BF517B">
        <w:rPr>
          <w:rFonts w:ascii="Times New Roman" w:hAnsi="Times New Roman" w:cs="Times New Roman"/>
          <w:sz w:val="28"/>
          <w:szCs w:val="28"/>
        </w:rPr>
        <w:t xml:space="preserve">, что предстоит сделать, педагог всегда должен быть готов к </w:t>
      </w:r>
      <w:r w:rsidR="00BD1B1D" w:rsidRPr="00BF517B">
        <w:rPr>
          <w:rFonts w:ascii="Times New Roman" w:hAnsi="Times New Roman" w:cs="Times New Roman"/>
          <w:sz w:val="28"/>
          <w:szCs w:val="28"/>
        </w:rPr>
        <w:t>творческой импровизации своих действий.</w:t>
      </w:r>
      <w:r w:rsidR="00787098" w:rsidRPr="00BF517B">
        <w:rPr>
          <w:rFonts w:ascii="Times New Roman" w:hAnsi="Times New Roman" w:cs="Times New Roman"/>
          <w:sz w:val="28"/>
          <w:szCs w:val="28"/>
        </w:rPr>
        <w:t xml:space="preserve">  Любая работа, которую ученик может сделать самостоятельно, должна делаться им самим. При подобном методе работы создаются предпосылки для реализации творческого потенциала ученика, развиваются мышление, воображ</w:t>
      </w:r>
      <w:r w:rsidR="00BD1B1D" w:rsidRPr="00BF517B">
        <w:rPr>
          <w:rFonts w:ascii="Times New Roman" w:hAnsi="Times New Roman" w:cs="Times New Roman"/>
          <w:sz w:val="28"/>
          <w:szCs w:val="28"/>
        </w:rPr>
        <w:t>ение.</w:t>
      </w:r>
    </w:p>
    <w:p w:rsidR="00377A57" w:rsidRPr="00BF517B" w:rsidRDefault="00377A57" w:rsidP="00BF5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7B">
        <w:rPr>
          <w:rFonts w:ascii="Times New Roman" w:hAnsi="Times New Roman" w:cs="Times New Roman"/>
          <w:sz w:val="28"/>
          <w:szCs w:val="28"/>
        </w:rPr>
        <w:t>Некоторые азбучные истины нужно время от времени напоминать: основа основ музыкально - педагогической работы заключается в том, чтобы влюбить ученика в искусство. Поэтому и «тихая заводь»</w:t>
      </w:r>
      <w:r w:rsidR="00B05C02" w:rsidRPr="00BF517B">
        <w:rPr>
          <w:rFonts w:ascii="Times New Roman" w:hAnsi="Times New Roman" w:cs="Times New Roman"/>
          <w:sz w:val="28"/>
          <w:szCs w:val="28"/>
        </w:rPr>
        <w:t xml:space="preserve"> </w:t>
      </w:r>
      <w:r w:rsidRPr="00BF517B">
        <w:rPr>
          <w:rFonts w:ascii="Times New Roman" w:hAnsi="Times New Roman" w:cs="Times New Roman"/>
          <w:sz w:val="28"/>
          <w:szCs w:val="28"/>
        </w:rPr>
        <w:t xml:space="preserve">и благополучная ремесленная деятельность равно </w:t>
      </w:r>
      <w:proofErr w:type="gramStart"/>
      <w:r w:rsidRPr="00BF517B">
        <w:rPr>
          <w:rFonts w:ascii="Times New Roman" w:hAnsi="Times New Roman" w:cs="Times New Roman"/>
          <w:sz w:val="28"/>
          <w:szCs w:val="28"/>
        </w:rPr>
        <w:t>опасны</w:t>
      </w:r>
      <w:proofErr w:type="gramEnd"/>
      <w:r w:rsidRPr="00BF517B">
        <w:rPr>
          <w:rFonts w:ascii="Times New Roman" w:hAnsi="Times New Roman" w:cs="Times New Roman"/>
          <w:sz w:val="28"/>
          <w:szCs w:val="28"/>
        </w:rPr>
        <w:t xml:space="preserve"> и губительны для ученика. В наши дни особенно важно разжечь влюбленность в серьезную музыку. А этого педагог сможет добиться только в том случае, если сумеет воспользоваться таким «оружием», как увлекательность.</w:t>
      </w:r>
    </w:p>
    <w:p w:rsidR="00860603" w:rsidRPr="00BF517B" w:rsidRDefault="00E46B61" w:rsidP="00BF5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7B">
        <w:rPr>
          <w:rFonts w:ascii="Times New Roman" w:hAnsi="Times New Roman" w:cs="Times New Roman"/>
          <w:sz w:val="28"/>
          <w:szCs w:val="28"/>
        </w:rPr>
        <w:t>Ни по</w:t>
      </w:r>
      <w:r w:rsidR="005043E8" w:rsidRPr="00BF517B">
        <w:rPr>
          <w:rFonts w:ascii="Times New Roman" w:hAnsi="Times New Roman" w:cs="Times New Roman"/>
          <w:sz w:val="28"/>
          <w:szCs w:val="28"/>
        </w:rPr>
        <w:t xml:space="preserve"> одному из предметов в средней </w:t>
      </w:r>
      <w:r w:rsidRPr="00BF517B">
        <w:rPr>
          <w:rFonts w:ascii="Times New Roman" w:hAnsi="Times New Roman" w:cs="Times New Roman"/>
          <w:sz w:val="28"/>
          <w:szCs w:val="28"/>
        </w:rPr>
        <w:t>школе дети не учатся так комплексно, как музыке в музыкальной школе</w:t>
      </w:r>
      <w:r w:rsidR="004F7AE7" w:rsidRPr="00BF517B">
        <w:rPr>
          <w:rFonts w:ascii="Times New Roman" w:hAnsi="Times New Roman" w:cs="Times New Roman"/>
          <w:sz w:val="28"/>
          <w:szCs w:val="28"/>
        </w:rPr>
        <w:t>, где они ее слушают, играют, анализируют, импровизируют, рассказывают, выполняют письменные задания. В совокупности их усвоение и дает школу музыкального образования, которой всегда отличалась музыкальная педагогика.</w:t>
      </w:r>
    </w:p>
    <w:p w:rsidR="005043E8" w:rsidRPr="00BF517B" w:rsidRDefault="00257951" w:rsidP="00BF51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1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:  </w:t>
      </w:r>
    </w:p>
    <w:p w:rsidR="00394103" w:rsidRPr="00BF517B" w:rsidRDefault="00394103" w:rsidP="00BF517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F517B">
        <w:rPr>
          <w:rFonts w:ascii="Times New Roman" w:hAnsi="Times New Roman" w:cs="Times New Roman"/>
          <w:sz w:val="28"/>
          <w:szCs w:val="28"/>
        </w:rPr>
        <w:t>Артынова</w:t>
      </w:r>
      <w:proofErr w:type="spellEnd"/>
      <w:r w:rsidRPr="00BF517B">
        <w:rPr>
          <w:rFonts w:ascii="Times New Roman" w:hAnsi="Times New Roman" w:cs="Times New Roman"/>
          <w:sz w:val="28"/>
          <w:szCs w:val="28"/>
        </w:rPr>
        <w:t xml:space="preserve"> Л.Л., Лагутин А.И. Актуальные вопросы содержания образования в музыкальном училище</w:t>
      </w:r>
    </w:p>
    <w:p w:rsidR="00394103" w:rsidRPr="00BF517B" w:rsidRDefault="00394103" w:rsidP="00BF517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F517B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BF517B">
        <w:rPr>
          <w:rFonts w:ascii="Times New Roman" w:hAnsi="Times New Roman" w:cs="Times New Roman"/>
          <w:sz w:val="28"/>
          <w:szCs w:val="28"/>
        </w:rPr>
        <w:t xml:space="preserve"> Л.А. Музыкальная педагогика и исполнительство</w:t>
      </w:r>
    </w:p>
    <w:p w:rsidR="005043E8" w:rsidRPr="00BF517B" w:rsidRDefault="005043E8" w:rsidP="00BF517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F517B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BF517B">
        <w:rPr>
          <w:rFonts w:ascii="Times New Roman" w:hAnsi="Times New Roman" w:cs="Times New Roman"/>
          <w:sz w:val="28"/>
          <w:szCs w:val="28"/>
        </w:rPr>
        <w:t xml:space="preserve"> Н.Д. Общие рекомендации по проведению урока специальности в музыкальной школе. - СПб</w:t>
      </w:r>
      <w:proofErr w:type="gramStart"/>
      <w:r w:rsidRPr="00BF517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F517B">
        <w:rPr>
          <w:rFonts w:ascii="Times New Roman" w:hAnsi="Times New Roman" w:cs="Times New Roman"/>
          <w:sz w:val="28"/>
          <w:szCs w:val="28"/>
        </w:rPr>
        <w:t xml:space="preserve">2012 </w:t>
      </w:r>
    </w:p>
    <w:p w:rsidR="00565393" w:rsidRPr="00BF517B" w:rsidRDefault="004F7AE7" w:rsidP="00BF517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F517B">
        <w:rPr>
          <w:rFonts w:ascii="Times New Roman" w:hAnsi="Times New Roman" w:cs="Times New Roman"/>
          <w:sz w:val="28"/>
          <w:szCs w:val="28"/>
        </w:rPr>
        <w:t>Лагутин А.И. Подготовка учащихся к педагогической работе в музыкальной школе</w:t>
      </w:r>
    </w:p>
    <w:sectPr w:rsidR="00565393" w:rsidRPr="00BF517B" w:rsidSect="00FF7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301F"/>
    <w:multiLevelType w:val="hybridMultilevel"/>
    <w:tmpl w:val="9F504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74194"/>
    <w:multiLevelType w:val="hybridMultilevel"/>
    <w:tmpl w:val="3DE6F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F65AA2"/>
    <w:multiLevelType w:val="hybridMultilevel"/>
    <w:tmpl w:val="9F5049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30D1"/>
    <w:rsid w:val="00007E1C"/>
    <w:rsid w:val="00042ABC"/>
    <w:rsid w:val="0013014F"/>
    <w:rsid w:val="001767BF"/>
    <w:rsid w:val="001B67FC"/>
    <w:rsid w:val="001C562A"/>
    <w:rsid w:val="00257951"/>
    <w:rsid w:val="00283925"/>
    <w:rsid w:val="002975DA"/>
    <w:rsid w:val="002E0463"/>
    <w:rsid w:val="00300019"/>
    <w:rsid w:val="00314F22"/>
    <w:rsid w:val="0033314D"/>
    <w:rsid w:val="00336B4D"/>
    <w:rsid w:val="0036739B"/>
    <w:rsid w:val="0036797B"/>
    <w:rsid w:val="003713A5"/>
    <w:rsid w:val="00377A57"/>
    <w:rsid w:val="00394103"/>
    <w:rsid w:val="003B30D1"/>
    <w:rsid w:val="004B439D"/>
    <w:rsid w:val="004F7AE7"/>
    <w:rsid w:val="005043E8"/>
    <w:rsid w:val="00517DDB"/>
    <w:rsid w:val="00534A3F"/>
    <w:rsid w:val="00565393"/>
    <w:rsid w:val="005C30CE"/>
    <w:rsid w:val="005E0926"/>
    <w:rsid w:val="006E0875"/>
    <w:rsid w:val="006E1A44"/>
    <w:rsid w:val="006F316F"/>
    <w:rsid w:val="00757288"/>
    <w:rsid w:val="00772B38"/>
    <w:rsid w:val="00787098"/>
    <w:rsid w:val="007F27F4"/>
    <w:rsid w:val="00860603"/>
    <w:rsid w:val="00874049"/>
    <w:rsid w:val="0090553C"/>
    <w:rsid w:val="00940E8A"/>
    <w:rsid w:val="009410AC"/>
    <w:rsid w:val="0095134C"/>
    <w:rsid w:val="009A1381"/>
    <w:rsid w:val="009F4C89"/>
    <w:rsid w:val="00A12876"/>
    <w:rsid w:val="00A128BA"/>
    <w:rsid w:val="00A66658"/>
    <w:rsid w:val="00A70081"/>
    <w:rsid w:val="00A90F01"/>
    <w:rsid w:val="00AB1A31"/>
    <w:rsid w:val="00AE5A5E"/>
    <w:rsid w:val="00AE79BB"/>
    <w:rsid w:val="00B05C02"/>
    <w:rsid w:val="00B82CC3"/>
    <w:rsid w:val="00BD1B1D"/>
    <w:rsid w:val="00BF1CE3"/>
    <w:rsid w:val="00BF517B"/>
    <w:rsid w:val="00C059AC"/>
    <w:rsid w:val="00C50FC4"/>
    <w:rsid w:val="00C51022"/>
    <w:rsid w:val="00CD3B14"/>
    <w:rsid w:val="00D805C7"/>
    <w:rsid w:val="00D83BB3"/>
    <w:rsid w:val="00D85267"/>
    <w:rsid w:val="00D96F80"/>
    <w:rsid w:val="00E15B77"/>
    <w:rsid w:val="00E46B61"/>
    <w:rsid w:val="00E51813"/>
    <w:rsid w:val="00EB3C7D"/>
    <w:rsid w:val="00ED3D33"/>
    <w:rsid w:val="00F71880"/>
    <w:rsid w:val="00FF30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51"/>
    <w:pPr>
      <w:spacing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0099-FB16-403B-B6B7-C9CE60D4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pak</dc:creator>
  <cp:keywords/>
  <dc:description/>
  <cp:lastModifiedBy>ДМШ2</cp:lastModifiedBy>
  <cp:revision>38</cp:revision>
  <dcterms:created xsi:type="dcterms:W3CDTF">2021-02-11T15:41:00Z</dcterms:created>
  <dcterms:modified xsi:type="dcterms:W3CDTF">2021-03-17T06:32:00Z</dcterms:modified>
</cp:coreProperties>
</file>